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指导与习题解答  C++语言版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指导与习题解答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08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关键词搜索：https://www.jiaokey.com/tag/数据结构学习指导与习题解答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